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9BAB" w14:textId="77777777" w:rsidR="00C34148" w:rsidRPr="00CF5D2D" w:rsidRDefault="00C34148" w:rsidP="00C3414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2947649" wp14:editId="148A793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F599472" wp14:editId="4AA092E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D2FCE28" wp14:editId="7E04972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B799" w14:textId="77777777" w:rsidR="00C34148" w:rsidRPr="003E69E7" w:rsidRDefault="00C34148" w:rsidP="00C3414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FCE2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492B799" w14:textId="77777777" w:rsidR="00C34148" w:rsidRPr="003E69E7" w:rsidRDefault="00C34148" w:rsidP="00C3414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410B449" w14:textId="77777777" w:rsidR="00C34148" w:rsidRPr="00B052B0" w:rsidRDefault="00C34148" w:rsidP="00C3414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E0FABC" w14:textId="77777777" w:rsidR="00C34148" w:rsidRDefault="00C34148" w:rsidP="00C3414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FFCA33" w14:textId="77777777" w:rsidR="00C34148" w:rsidRPr="00B052B0" w:rsidRDefault="00C34148" w:rsidP="00C3414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3FCE071" w14:textId="77777777" w:rsidR="00C34148" w:rsidRPr="00E51E83" w:rsidRDefault="00C34148" w:rsidP="00C341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373B27B1" w14:textId="77777777" w:rsidR="00C34148" w:rsidRPr="001F6838" w:rsidRDefault="00C34148" w:rsidP="00C341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6E8691" w14:textId="77777777" w:rsidR="00C34148" w:rsidRPr="001F6838" w:rsidRDefault="00C34148" w:rsidP="00C341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2D5DA3" w14:textId="77777777" w:rsidR="00C34148" w:rsidRPr="001F6838" w:rsidRDefault="00C34148" w:rsidP="00C341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6E24E2" w14:textId="77777777" w:rsidR="00C34148" w:rsidRDefault="00C34148" w:rsidP="00C341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989D6E2" w14:textId="77777777" w:rsidR="00C34148" w:rsidRDefault="00C34148" w:rsidP="00C341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055B58" w14:textId="77777777" w:rsidR="00C34148" w:rsidRDefault="00C34148" w:rsidP="00C3414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08DFE22" w14:textId="77777777" w:rsidR="00C34148" w:rsidRDefault="00C34148" w:rsidP="00C341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5B3CE9" w14:textId="77777777" w:rsidR="00C34148" w:rsidRDefault="00C34148" w:rsidP="00C341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13C9954" w14:textId="77777777" w:rsidR="00C34148" w:rsidRDefault="00C34148" w:rsidP="00C341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CD2E788" w14:textId="77777777" w:rsidR="00C34148" w:rsidRDefault="00C34148" w:rsidP="00C341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093934" w14:textId="77777777" w:rsidR="00C34148" w:rsidRDefault="00C34148" w:rsidP="00C341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E44FD6" w14:textId="77777777" w:rsidR="00C34148" w:rsidRDefault="00C34148" w:rsidP="00C3414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FD7BDAE" w14:textId="2D0C2C49" w:rsidR="00C34148" w:rsidRDefault="00C34148" w:rsidP="00C341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3A23D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DD75853" w14:textId="470BBDAB" w:rsidR="002D56E6" w:rsidRPr="00C34148" w:rsidRDefault="00C34148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3414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34148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C34148">
        <w:rPr>
          <w:rFonts w:ascii="Segoe UI" w:hAnsi="Segoe UI" w:cs="Segoe UI"/>
          <w:b/>
          <w:sz w:val="24"/>
          <w:szCs w:val="24"/>
          <w:lang w:val="it-CH"/>
        </w:rPr>
        <w:tab/>
      </w:r>
      <w:r w:rsidR="003A23DD">
        <w:rPr>
          <w:rFonts w:ascii="Segoe UI" w:hAnsi="Segoe UI" w:cs="Segoe UI"/>
          <w:b/>
          <w:sz w:val="24"/>
          <w:szCs w:val="24"/>
          <w:lang w:val="it-CH"/>
        </w:rPr>
        <w:tab/>
      </w:r>
      <w:r w:rsidR="0055172E" w:rsidRPr="00E928FB">
        <w:rPr>
          <w:rFonts w:ascii="Segoe UI" w:hAnsi="Segoe UI" w:cs="Segoe UI"/>
          <w:sz w:val="24"/>
          <w:lang w:val="it-CH"/>
        </w:rPr>
        <w:t>Esploratore / rilevatore NBC</w:t>
      </w:r>
    </w:p>
    <w:p w14:paraId="0D8B0241" w14:textId="28781819" w:rsidR="00C34148" w:rsidRDefault="00C34148" w:rsidP="00C341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3A23D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28E2350E" w14:textId="77777777" w:rsidR="00C34148" w:rsidRDefault="00C34148" w:rsidP="00C341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1A31D5" w14:textId="77777777" w:rsidR="00C34148" w:rsidRDefault="00C34148" w:rsidP="00C341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CF66064" w14:textId="77777777" w:rsidR="00C34148" w:rsidRPr="001F6838" w:rsidRDefault="00C34148" w:rsidP="00C341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DCB605" w14:textId="77777777" w:rsidR="00C34148" w:rsidRPr="001F6838" w:rsidRDefault="00C34148" w:rsidP="00C341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83FA18E" w14:textId="77777777" w:rsidR="00C34148" w:rsidRPr="002B13D7" w:rsidRDefault="00C34148" w:rsidP="00C341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0C257FDC" w14:textId="77777777" w:rsidR="00C34148" w:rsidRPr="00E51E83" w:rsidRDefault="00C34148" w:rsidP="00C341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A6C20A" w14:textId="77777777" w:rsidR="00C34148" w:rsidRPr="00E51E83" w:rsidRDefault="00C34148" w:rsidP="00C341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96EA611" w14:textId="77777777" w:rsidR="00C34148" w:rsidRPr="00E51E83" w:rsidRDefault="00C34148" w:rsidP="00C341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4E5A900" w14:textId="77777777" w:rsidR="00C34148" w:rsidRPr="001F6838" w:rsidRDefault="00C34148" w:rsidP="00C341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9914222" w14:textId="77777777" w:rsidR="00C34148" w:rsidRPr="001F6838" w:rsidRDefault="00C34148" w:rsidP="00C341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C3414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C3414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C3414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C3414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C3414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4A7A85D" w14:textId="77777777" w:rsidR="00C34148" w:rsidRPr="00C34148" w:rsidRDefault="00C34148" w:rsidP="00C341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C34148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Maria </w:t>
      </w:r>
      <w:proofErr w:type="spellStart"/>
      <w:r w:rsidRPr="00C34148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C34148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C3414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862D0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3A059911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FC0906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0DDC1462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FC0906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it-CH"/>
              </w:rPr>
              <w:t>Contenuto / ambito di applicazione</w:t>
            </w:r>
          </w:p>
        </w:tc>
      </w:tr>
      <w:tr w:rsidR="007862D0" w:rsidRPr="003A23DD" w14:paraId="1A9A3855" w14:textId="77777777" w:rsidTr="001B5E31">
        <w:tc>
          <w:tcPr>
            <w:tcW w:w="2844" w:type="dxa"/>
          </w:tcPr>
          <w:p w14:paraId="2ADFD1C6" w14:textId="4C16A984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C0906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C72110F" w14:textId="77777777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C0906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62D0" w:rsidRPr="003A23DD" w14:paraId="1207E157" w14:textId="77777777" w:rsidTr="001B5E31">
        <w:tc>
          <w:tcPr>
            <w:tcW w:w="2844" w:type="dxa"/>
          </w:tcPr>
          <w:p w14:paraId="296FE521" w14:textId="66836C48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C0906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5ADDE158" w14:textId="77777777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C0906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62D0" w:rsidRPr="003A23DD" w14:paraId="3339A153" w14:textId="77777777" w:rsidTr="001B5E31">
        <w:tc>
          <w:tcPr>
            <w:tcW w:w="2844" w:type="dxa"/>
          </w:tcPr>
          <w:p w14:paraId="535C8B3D" w14:textId="579D211F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C0906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20C773B" w14:textId="77777777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C0906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62D0" w:rsidRPr="003A23DD" w14:paraId="06604006" w14:textId="77777777" w:rsidTr="001B5E31">
        <w:tc>
          <w:tcPr>
            <w:tcW w:w="2844" w:type="dxa"/>
          </w:tcPr>
          <w:p w14:paraId="44EEC472" w14:textId="02C64C66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C0906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C6D9AEE" w14:textId="77777777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C0906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62D0" w:rsidRPr="003A23D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FC30B26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C0906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88F9908" w14:textId="77777777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C0906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62D0" w:rsidRPr="003A23D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6CEA46F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C0906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086FFD5" w14:textId="77777777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C0906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62D0" w:rsidRPr="003A23D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02F13B1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C0906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9131038" w14:textId="77777777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C0906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7862D0" w:rsidRPr="00FC0906" w:rsidRDefault="007862D0" w:rsidP="007862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5172E" w:rsidRPr="007D4310" w14:paraId="30B13372" w14:textId="77777777" w:rsidTr="007161CD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378627CA" w14:textId="77777777" w:rsidR="0055172E" w:rsidRPr="007D4310" w:rsidRDefault="0055172E" w:rsidP="007161CD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190F65B2" w14:textId="77777777" w:rsidR="0055172E" w:rsidRPr="007D4310" w:rsidRDefault="0055172E" w:rsidP="0055172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5172E" w:rsidRPr="003A23DD" w14:paraId="3F952F96" w14:textId="77777777" w:rsidTr="007161CD">
        <w:trPr>
          <w:trHeight w:val="1134"/>
        </w:trPr>
        <w:tc>
          <w:tcPr>
            <w:tcW w:w="9365" w:type="dxa"/>
          </w:tcPr>
          <w:p w14:paraId="7EBD29DD" w14:textId="77777777" w:rsidR="0055172E" w:rsidRPr="00FC0906" w:rsidRDefault="0055172E" w:rsidP="007161CD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FC090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Durante l'istruzione specialistica ha assolto i seguenti moduli: </w:t>
            </w:r>
          </w:p>
          <w:p w14:paraId="39FBF913" w14:textId="77777777" w:rsidR="0055172E" w:rsidRPr="00FC0906" w:rsidRDefault="0055172E" w:rsidP="007161C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FC0906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struzione nell'ambito di apparecchiature tecniche d'osservazione</w:t>
            </w:r>
          </w:p>
          <w:p w14:paraId="128F1610" w14:textId="77777777" w:rsidR="0055172E" w:rsidRPr="00FC0906" w:rsidRDefault="0055172E" w:rsidP="007161C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FC0906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struzione nei rapporti, nella stesura del verbale di ricognizione e nell'effettuare degli schizzi</w:t>
            </w:r>
          </w:p>
          <w:p w14:paraId="164E1438" w14:textId="77777777" w:rsidR="0055172E" w:rsidRPr="00FC0906" w:rsidRDefault="0055172E" w:rsidP="007161CD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FC0906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 xml:space="preserve">Istruzione nel trattamento del materiale sensibile attribuito </w:t>
            </w:r>
          </w:p>
          <w:p w14:paraId="4C6A68DB" w14:textId="77777777" w:rsidR="0055172E" w:rsidRPr="00FC0906" w:rsidRDefault="0055172E" w:rsidP="007161CD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FC0906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struzione nella lettura della carta e nel sistema di coordinate</w:t>
            </w:r>
          </w:p>
          <w:p w14:paraId="29458276" w14:textId="77777777" w:rsidR="0055172E" w:rsidRPr="00FC0906" w:rsidRDefault="0055172E" w:rsidP="007161CD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FC0906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oscenze in materia di decontaminazione di persone dopo una contaminazione con agenti radioattivi o chimici</w:t>
            </w:r>
          </w:p>
          <w:p w14:paraId="6AAAA7BB" w14:textId="77777777" w:rsidR="0055172E" w:rsidRPr="00FC0906" w:rsidRDefault="0055172E" w:rsidP="007161CD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FC0906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ilevamento di agenti radioattivi o chimici mediante l'apposito apparecchio di rilevamento</w:t>
            </w:r>
          </w:p>
          <w:p w14:paraId="2FF199FC" w14:textId="77777777" w:rsidR="0055172E" w:rsidRPr="00FC0906" w:rsidRDefault="0055172E" w:rsidP="007161CD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FC090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La sua sfera di competenza comprendeva le seguenti attività: </w:t>
            </w:r>
          </w:p>
          <w:p w14:paraId="62AD2559" w14:textId="77777777" w:rsidR="0055172E" w:rsidRPr="00FC0906" w:rsidRDefault="0055172E" w:rsidP="007161C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FC0906">
              <w:rPr>
                <w:rFonts w:ascii="Segoe UI" w:hAnsi="Segoe UI" w:cs="Segoe UI"/>
                <w:sz w:val="18"/>
                <w:szCs w:val="18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277EA824" w14:textId="77777777" w:rsidR="0055172E" w:rsidRPr="00FC0906" w:rsidRDefault="0055172E" w:rsidP="007161C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FC0906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ealizzare la prontezza d'esercizio degli apparecchi tecnici e garantirne l'esercizio 24 ore su 24</w:t>
            </w:r>
          </w:p>
          <w:p w14:paraId="41053AA1" w14:textId="77777777" w:rsidR="0055172E" w:rsidRPr="00FC0906" w:rsidRDefault="0055172E" w:rsidP="007161C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FC0906">
              <w:rPr>
                <w:rFonts w:ascii="Segoe UI" w:hAnsi="Segoe UI" w:cs="Segoe UI"/>
                <w:sz w:val="18"/>
                <w:szCs w:val="18"/>
                <w:lang w:val="it-CH"/>
              </w:rPr>
              <w:t>È in grado, individualmente o in gruppo, di acquisire, valutare e diffondere informazioni rilevanti per un periodo prolungato</w:t>
            </w:r>
          </w:p>
          <w:p w14:paraId="00A70C42" w14:textId="77777777" w:rsidR="0055172E" w:rsidRPr="00FC0906" w:rsidRDefault="0055172E" w:rsidP="007161C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FC0906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icognizione e sorveglianza dell'ambiente in modo concentrato e in condizioni difficili</w:t>
            </w:r>
          </w:p>
          <w:p w14:paraId="238DE452" w14:textId="77777777" w:rsidR="0055172E" w:rsidRPr="00FC0906" w:rsidRDefault="0055172E" w:rsidP="007161C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C0906">
              <w:rPr>
                <w:rFonts w:ascii="Segoe UI" w:hAnsi="Segoe UI" w:cs="Segoe UI"/>
                <w:sz w:val="18"/>
                <w:szCs w:val="18"/>
                <w:lang w:val="it-CH"/>
              </w:rPr>
              <w:t>Mediante la sua rapida capacità di assimilazione individua i cambiamenti dell'ambiente per un periodo prolungato e in condizioni difficili</w:t>
            </w:r>
          </w:p>
          <w:p w14:paraId="157CD4F1" w14:textId="77777777" w:rsidR="0055172E" w:rsidRPr="00FC0906" w:rsidRDefault="0055172E" w:rsidP="007161C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C0906">
              <w:rPr>
                <w:rFonts w:ascii="Segoe UI" w:hAnsi="Segoe UI" w:cs="Segoe UI"/>
                <w:sz w:val="18"/>
                <w:szCs w:val="18"/>
                <w:lang w:val="it-CH"/>
              </w:rPr>
              <w:t>Trasmissione di informazioni mediante gli appositi mezzi</w:t>
            </w:r>
          </w:p>
          <w:p w14:paraId="7101D489" w14:textId="77777777" w:rsidR="0055172E" w:rsidRPr="00FC0906" w:rsidRDefault="0055172E" w:rsidP="007161C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C0906">
              <w:rPr>
                <w:rFonts w:ascii="Segoe UI" w:hAnsi="Segoe UI" w:cs="Segoe UI"/>
                <w:sz w:val="18"/>
                <w:szCs w:val="18"/>
                <w:lang w:val="it-CH"/>
              </w:rPr>
              <w:t>L'allestimento di piazze di decontaminazione e lo svolgimento della pulizia</w:t>
            </w:r>
          </w:p>
          <w:p w14:paraId="6E43900E" w14:textId="77777777" w:rsidR="0055172E" w:rsidRPr="00FC0906" w:rsidRDefault="0055172E" w:rsidP="007161C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C0906">
              <w:rPr>
                <w:rFonts w:ascii="Segoe UI" w:hAnsi="Segoe UI" w:cs="Segoe UI"/>
                <w:sz w:val="18"/>
                <w:szCs w:val="18"/>
                <w:lang w:val="it-CH"/>
              </w:rPr>
              <w:t>La rilevazione di terreno contaminato da sostanze radioattive o intossicato da sostanze chimiche e la relativa demarcazione</w:t>
            </w:r>
          </w:p>
          <w:p w14:paraId="30FA4A1F" w14:textId="77777777" w:rsidR="0055172E" w:rsidRPr="0055172E" w:rsidRDefault="0055172E" w:rsidP="00716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0CFA436F" w14:textId="77777777" w:rsidR="0055172E" w:rsidRDefault="0055172E" w:rsidP="00716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7F9A754" w14:textId="14055414" w:rsidR="0055172E" w:rsidRPr="00C34148" w:rsidRDefault="0055172E" w:rsidP="00716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C34148" w:rsidRDefault="00F863A6" w:rsidP="0055172E">
      <w:pPr>
        <w:rPr>
          <w:rStyle w:val="Hervorhebung"/>
          <w:lang w:val="it-CH"/>
        </w:rPr>
      </w:pPr>
    </w:p>
    <w:sectPr w:rsidR="00F863A6" w:rsidRPr="00C3414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A23D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D010195" w:rsidR="00CE40BE" w:rsidRPr="00C34148" w:rsidRDefault="00C3414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C34148" w:rsidRDefault="00D20D4B" w:rsidP="001D15A1">
    <w:pPr>
      <w:pStyle w:val="Platzhalter"/>
      <w:rPr>
        <w:lang w:val="it-CH"/>
      </w:rPr>
    </w:pPr>
  </w:p>
  <w:p w14:paraId="144880C1" w14:textId="77777777" w:rsidR="00D20D4B" w:rsidRPr="00C34148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23DD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172E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62D0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574E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148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8FB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0906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0-30T07:57:00Z</cp:lastPrinted>
  <dcterms:created xsi:type="dcterms:W3CDTF">2021-08-18T13:13:00Z</dcterms:created>
  <dcterms:modified xsi:type="dcterms:W3CDTF">2023-07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